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78F71" w14:textId="0F39248E" w:rsidR="000707C4" w:rsidRDefault="00C34D46" w:rsidP="000707C4">
      <w:pPr>
        <w:bidi/>
        <w:spacing w:before="240" w:after="240"/>
        <w:rPr>
          <w:rFonts w:ascii="Narkisim" w:eastAsia="Narkisim" w:hAnsi="Narkisim" w:cs="Narkisim"/>
          <w:rtl/>
        </w:rPr>
      </w:pPr>
      <w:r>
        <w:rPr>
          <w:rFonts w:ascii="Narkisim" w:eastAsia="Narkisim" w:hAnsi="Narkisim" w:cs="Narkisim"/>
        </w:rPr>
        <w:t xml:space="preserve"> </w:t>
      </w:r>
    </w:p>
    <w:p w14:paraId="524F67BC" w14:textId="77777777" w:rsidR="000707C4" w:rsidRDefault="000707C4" w:rsidP="000707C4">
      <w:pPr>
        <w:bidi/>
        <w:spacing w:before="240" w:after="240"/>
        <w:rPr>
          <w:rFonts w:ascii="Narkisim" w:eastAsia="Narkisim" w:hAnsi="Narkisim" w:cs="Narkisim"/>
          <w:rtl/>
        </w:rPr>
      </w:pPr>
      <w:r>
        <w:rPr>
          <w:rFonts w:ascii="Narkisim" w:eastAsia="Narkisim" w:hAnsi="Narkisim" w:cs="Narkisim"/>
          <w:rtl/>
        </w:rPr>
        <w:t xml:space="preserve">             </w:t>
      </w:r>
    </w:p>
    <w:p w14:paraId="4E9C4CDE" w14:textId="3D31F3AB" w:rsidR="000707C4" w:rsidRDefault="000707C4" w:rsidP="008A20C2">
      <w:pPr>
        <w:bidi/>
        <w:spacing w:before="240" w:after="240"/>
        <w:rPr>
          <w:rFonts w:ascii="Narkisim" w:eastAsia="Narkisim" w:hAnsi="Narkisim" w:cs="Narkisim"/>
        </w:rPr>
      </w:pPr>
      <w:r>
        <w:rPr>
          <w:rFonts w:ascii="Narkisim" w:eastAsia="Narkisim" w:hAnsi="Narkisim" w:cs="Narkisim" w:hint="cs"/>
          <w:rtl/>
        </w:rPr>
        <w:t xml:space="preserve">            </w:t>
      </w:r>
      <w:r w:rsidR="008A20C2">
        <w:rPr>
          <w:rFonts w:ascii="Narkisim" w:eastAsia="Narkisim" w:hAnsi="Narkisim" w:cs="Narkisim" w:hint="cs"/>
          <w:b/>
          <w:bCs/>
          <w:rtl/>
        </w:rPr>
        <w:t xml:space="preserve">      </w:t>
      </w:r>
      <w:r w:rsidRPr="00A03E92">
        <w:rPr>
          <w:rFonts w:ascii="Narkisim" w:eastAsia="Narkisim" w:hAnsi="Narkisim" w:cs="Narkisim"/>
          <w:b/>
          <w:bCs/>
          <w:rtl/>
        </w:rPr>
        <w:t xml:space="preserve"> </w:t>
      </w:r>
      <w:r w:rsidRPr="00A03E92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ה ט כ נ י ו ן </w:t>
      </w:r>
      <w:r w:rsidRPr="00A03E92">
        <w:rPr>
          <w:rFonts w:ascii="Narkisim" w:eastAsia="Narkisim" w:hAnsi="Narkisim" w:cs="Narkisim"/>
          <w:b/>
          <w:bCs/>
          <w:sz w:val="24"/>
          <w:szCs w:val="24"/>
          <w:rtl/>
        </w:rPr>
        <w:tab/>
      </w:r>
      <w:r>
        <w:rPr>
          <w:rFonts w:ascii="Narkisim" w:eastAsia="Narkisim" w:hAnsi="Narkisim" w:cs="Narkisim"/>
          <w:rtl/>
        </w:rPr>
        <w:t xml:space="preserve">                              </w:t>
      </w:r>
      <w:r>
        <w:rPr>
          <w:rFonts w:ascii="Narkisim" w:eastAsia="Narkisim" w:hAnsi="Narkisim" w:cs="Narkisim"/>
          <w:rtl/>
        </w:rPr>
        <w:tab/>
        <w:t xml:space="preserve">                                </w:t>
      </w:r>
      <w:r>
        <w:rPr>
          <w:rFonts w:ascii="Narkisim" w:eastAsia="Narkisim" w:hAnsi="Narkisim" w:cs="Narkisim"/>
          <w:rtl/>
        </w:rPr>
        <w:tab/>
        <w:t xml:space="preserve">                </w:t>
      </w:r>
      <w:r>
        <w:rPr>
          <w:rFonts w:ascii="Narkisim" w:eastAsia="Narkisim" w:hAnsi="Narkisim" w:cs="Narkisim"/>
          <w:rtl/>
        </w:rPr>
        <w:tab/>
        <w:t xml:space="preserve">                                                       </w:t>
      </w:r>
      <w:r>
        <w:rPr>
          <w:rFonts w:ascii="Narkisim" w:eastAsia="Narkisim" w:hAnsi="Narkisim" w:cs="Narkisim" w:hint="cs"/>
          <w:rtl/>
        </w:rPr>
        <w:t xml:space="preserve">   </w:t>
      </w:r>
      <w:r>
        <w:rPr>
          <w:rFonts w:ascii="Narkisim" w:eastAsia="Narkisim" w:hAnsi="Narkisim" w:cs="Narkisim"/>
          <w:rtl/>
        </w:rPr>
        <w:t xml:space="preserve"> </w:t>
      </w:r>
      <w:r w:rsidRPr="00A03E92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משרד </w:t>
      </w:r>
      <w:r w:rsidRPr="00A03E92">
        <w:rPr>
          <w:rFonts w:ascii="Narkisim" w:eastAsia="Narkisim" w:hAnsi="Narkisim" w:cs="Narkisim" w:hint="cs"/>
          <w:b/>
          <w:bCs/>
          <w:sz w:val="24"/>
          <w:szCs w:val="24"/>
          <w:rtl/>
        </w:rPr>
        <w:t>הכלכלה והתעשייה זרוע העבודה</w:t>
      </w:r>
    </w:p>
    <w:p w14:paraId="5D3DB325" w14:textId="77777777" w:rsidR="000707C4" w:rsidRPr="00B1194E" w:rsidRDefault="000707C4" w:rsidP="000707C4">
      <w:pPr>
        <w:bidi/>
        <w:spacing w:before="240" w:after="240"/>
        <w:rPr>
          <w:rFonts w:ascii="Narkisim" w:eastAsia="Narkisim" w:hAnsi="Narkisim" w:cs="Narkisim"/>
          <w:rtl/>
          <w:lang w:val="en-IL"/>
        </w:rPr>
      </w:pPr>
      <w:r w:rsidRPr="00B1194E">
        <w:rPr>
          <w:rFonts w:ascii="Narkisim" w:eastAsia="Narkisim" w:hAnsi="Narkisim" w:cs="Narkisim"/>
          <w:sz w:val="24"/>
          <w:szCs w:val="24"/>
          <w:rtl/>
        </w:rPr>
        <w:t xml:space="preserve">           מכון טכנולוגי לישראל                                                                                                                                              </w:t>
      </w:r>
      <w:r w:rsidRPr="00B1194E">
        <w:rPr>
          <w:rFonts w:ascii="Narkisim" w:eastAsia="Narkisim" w:hAnsi="Narkisim" w:cs="Narkisim" w:hint="cs"/>
          <w:rtl/>
        </w:rPr>
        <w:t xml:space="preserve"> </w:t>
      </w:r>
      <w:r w:rsidRPr="00B1194E">
        <w:rPr>
          <w:rFonts w:ascii="Narkisim" w:eastAsia="Narkisim" w:hAnsi="Narkisim" w:cs="Narkisim"/>
          <w:rtl/>
        </w:rPr>
        <w:t xml:space="preserve"> </w:t>
      </w:r>
      <w:r w:rsidRPr="00B1194E">
        <w:rPr>
          <w:rFonts w:ascii="Narkisim" w:eastAsia="Narkisim" w:hAnsi="Narkisim" w:cs="Narkisim"/>
          <w:sz w:val="24"/>
          <w:szCs w:val="24"/>
          <w:rtl/>
        </w:rPr>
        <w:t xml:space="preserve">מה"ט - המכון הממשלתי להכשרה </w:t>
      </w:r>
      <w:r w:rsidRPr="00B1194E">
        <w:rPr>
          <w:rFonts w:ascii="Narkisim" w:eastAsia="Narkisim" w:hAnsi="Narkisim" w:cs="Narkisim" w:hint="cs"/>
          <w:sz w:val="24"/>
          <w:szCs w:val="24"/>
          <w:rtl/>
          <w:lang w:val="en-IL"/>
        </w:rPr>
        <w:t>טכנולוגית</w:t>
      </w:r>
    </w:p>
    <w:p w14:paraId="2C00FD16" w14:textId="2B630627" w:rsidR="000707C4" w:rsidRDefault="000707C4" w:rsidP="00FC6EF9">
      <w:pPr>
        <w:bidi/>
        <w:spacing w:before="240" w:after="240"/>
        <w:jc w:val="center"/>
        <w:rPr>
          <w:rFonts w:ascii="Narkisim" w:eastAsia="Narkisim" w:hAnsi="Narkisim" w:cs="Narkisim"/>
          <w:rtl/>
        </w:rPr>
      </w:pPr>
      <w:r w:rsidRPr="000707C4">
        <w:rPr>
          <w:rFonts w:ascii="Narkisim" w:eastAsia="Narkisim" w:hAnsi="Narkisim" w:cs="Narkisim" w:hint="cs"/>
          <w:sz w:val="28"/>
          <w:szCs w:val="28"/>
          <w:rtl/>
        </w:rPr>
        <w:t xml:space="preserve">    </w:t>
      </w:r>
      <w:r>
        <w:rPr>
          <w:rFonts w:ascii="Narkisim" w:eastAsia="Narkisim" w:hAnsi="Narkisim" w:cs="Narkisim" w:hint="cs"/>
          <w:sz w:val="28"/>
          <w:szCs w:val="28"/>
          <w:u w:val="single"/>
          <w:rtl/>
        </w:rPr>
        <w:t xml:space="preserve"> </w:t>
      </w: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>בית הספר הארצי להנדסאים (ע"ר) - מערכת שעות</w:t>
      </w:r>
      <w:r w:rsidR="00A43DA2">
        <w:rPr>
          <w:rFonts w:ascii="Narkisim" w:eastAsia="Narkisim" w:hAnsi="Narkisim" w:cs="Narkisim" w:hint="cs"/>
          <w:b/>
          <w:bCs/>
          <w:sz w:val="28"/>
          <w:szCs w:val="28"/>
          <w:u w:val="single"/>
          <w:rtl/>
        </w:rPr>
        <w:t xml:space="preserve"> תוכנה  </w:t>
      </w:r>
      <w:r w:rsidR="00E82CCD">
        <w:rPr>
          <w:rFonts w:ascii="Narkisim" w:eastAsia="Narkisim" w:hAnsi="Narkisim" w:cs="Narkisim" w:hint="cs"/>
          <w:b/>
          <w:bCs/>
          <w:sz w:val="28"/>
          <w:szCs w:val="28"/>
          <w:u w:val="single"/>
          <w:rtl/>
        </w:rPr>
        <w:t>50/5</w:t>
      </w:r>
      <w:r w:rsidR="00A43DA2">
        <w:rPr>
          <w:rFonts w:ascii="Narkisim" w:eastAsia="Narkisim" w:hAnsi="Narkisim" w:cs="Narkisim" w:hint="cs"/>
          <w:b/>
          <w:bCs/>
          <w:sz w:val="28"/>
          <w:szCs w:val="28"/>
          <w:u w:val="single"/>
          <w:rtl/>
        </w:rPr>
        <w:t xml:space="preserve">  </w:t>
      </w: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 xml:space="preserve">, סמסטר </w:t>
      </w:r>
      <w:r w:rsidR="00E82CCD">
        <w:rPr>
          <w:rFonts w:ascii="Narkisim" w:eastAsia="Narkisim" w:hAnsi="Narkisim" w:cs="Narkisim" w:hint="cs"/>
          <w:b/>
          <w:bCs/>
          <w:sz w:val="28"/>
          <w:szCs w:val="28"/>
          <w:u w:val="single"/>
          <w:rtl/>
        </w:rPr>
        <w:t>ב'</w:t>
      </w: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 xml:space="preserve"> , תשפ"</w:t>
      </w:r>
      <w:r w:rsidR="00DB58EA">
        <w:rPr>
          <w:rFonts w:ascii="Narkisim" w:eastAsia="Narkisim" w:hAnsi="Narkisim" w:cs="Narkisim" w:hint="cs"/>
          <w:b/>
          <w:bCs/>
          <w:sz w:val="28"/>
          <w:szCs w:val="28"/>
          <w:u w:val="single"/>
          <w:rtl/>
        </w:rPr>
        <w:t>ה</w:t>
      </w:r>
    </w:p>
    <w:p w14:paraId="3CFA0BD6" w14:textId="695D5677" w:rsidR="000707C4" w:rsidRPr="00621A1F" w:rsidRDefault="000707C4" w:rsidP="000707C4">
      <w:pPr>
        <w:bidi/>
        <w:spacing w:before="240" w:after="240"/>
        <w:jc w:val="center"/>
        <w:rPr>
          <w:rFonts w:ascii="Narkisim" w:eastAsia="Narkisim" w:hAnsi="Narkisim" w:cs="Narkisim"/>
          <w:b/>
          <w:bCs/>
          <w:sz w:val="26"/>
          <w:szCs w:val="26"/>
          <w:rtl/>
        </w:rPr>
      </w:pP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>מגמה: מחשבים (לימודים משולבים)   שנה</w:t>
      </w:r>
      <w:r>
        <w:rPr>
          <w:rFonts w:ascii="Narkisim" w:eastAsia="Narkisim" w:hAnsi="Narkisim" w:cs="Narkisim" w:hint="cs"/>
          <w:b/>
          <w:bCs/>
          <w:sz w:val="26"/>
          <w:szCs w:val="26"/>
          <w:rtl/>
        </w:rPr>
        <w:t xml:space="preserve"> ב</w:t>
      </w: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' </w:t>
      </w:r>
      <w:r w:rsidR="00106CF7">
        <w:rPr>
          <w:rFonts w:ascii="Narkisim" w:eastAsia="Narkisim" w:hAnsi="Narkisim" w:cs="Narkisim" w:hint="cs"/>
          <w:b/>
          <w:bCs/>
          <w:sz w:val="26"/>
          <w:szCs w:val="26"/>
          <w:rtl/>
        </w:rPr>
        <w:t>ערב</w:t>
      </w: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 , תשפ"ד   בתוקף מיום: </w:t>
      </w:r>
      <w:r w:rsidR="00DB58EA">
        <w:rPr>
          <w:rFonts w:ascii="Narkisim" w:eastAsia="Narkisim" w:hAnsi="Narkisim" w:cs="Narkisim" w:hint="cs"/>
          <w:b/>
          <w:bCs/>
          <w:sz w:val="26"/>
          <w:szCs w:val="26"/>
          <w:rtl/>
        </w:rPr>
        <w:t xml:space="preserve">  </w:t>
      </w:r>
      <w:r w:rsidR="002D0001">
        <w:rPr>
          <w:rFonts w:ascii="Narkisim" w:eastAsia="Narkisim" w:hAnsi="Narkisim" w:cs="Narkisim" w:hint="cs"/>
          <w:b/>
          <w:bCs/>
          <w:sz w:val="26"/>
          <w:szCs w:val="26"/>
          <w:rtl/>
        </w:rPr>
        <w:t>23.03.25</w:t>
      </w:r>
      <w:r w:rsidR="00DB58EA">
        <w:rPr>
          <w:rFonts w:ascii="Narkisim" w:eastAsia="Narkisim" w:hAnsi="Narkisim" w:cs="Narkisim" w:hint="cs"/>
          <w:b/>
          <w:bCs/>
          <w:sz w:val="26"/>
          <w:szCs w:val="26"/>
          <w:rtl/>
        </w:rPr>
        <w:t xml:space="preserve">   </w:t>
      </w:r>
      <w:r w:rsidR="00805C70">
        <w:rPr>
          <w:rFonts w:ascii="Narkisim" w:eastAsia="Narkisim" w:hAnsi="Narkisim" w:cs="Narkisim" w:hint="cs"/>
          <w:b/>
          <w:bCs/>
          <w:sz w:val="26"/>
          <w:szCs w:val="26"/>
          <w:rtl/>
        </w:rPr>
        <w:t xml:space="preserve">ועד </w:t>
      </w:r>
      <w:r w:rsidR="002D0001">
        <w:rPr>
          <w:rFonts w:ascii="Narkisim" w:eastAsia="Narkisim" w:hAnsi="Narkisim" w:cs="Narkisim" w:hint="cs"/>
          <w:b/>
          <w:bCs/>
          <w:sz w:val="26"/>
          <w:szCs w:val="26"/>
          <w:rtl/>
        </w:rPr>
        <w:t xml:space="preserve"> 20.06.25</w:t>
      </w:r>
    </w:p>
    <w:tbl>
      <w:tblPr>
        <w:tblpPr w:leftFromText="180" w:rightFromText="180" w:vertAnchor="text" w:tblpXSpec="center" w:tblpY="1"/>
        <w:tblOverlap w:val="never"/>
        <w:bidiVisual/>
        <w:tblW w:w="154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08"/>
        <w:gridCol w:w="2235"/>
        <w:gridCol w:w="2551"/>
        <w:gridCol w:w="2552"/>
        <w:gridCol w:w="1275"/>
        <w:gridCol w:w="1134"/>
        <w:gridCol w:w="2694"/>
      </w:tblGrid>
      <w:tr w:rsidR="00281B39" w14:paraId="36EEF5F5" w14:textId="77777777" w:rsidTr="00AA0E13">
        <w:trPr>
          <w:trHeight w:val="300"/>
        </w:trPr>
        <w:tc>
          <w:tcPr>
            <w:tcW w:w="117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FA3634" w14:textId="77777777" w:rsidR="00281B39" w:rsidRPr="00142B12" w:rsidRDefault="00281B39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2B12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משעה</w:t>
            </w:r>
          </w:p>
          <w:p w14:paraId="1AFE70D0" w14:textId="77777777" w:rsidR="00281B39" w:rsidRPr="00142B12" w:rsidRDefault="00281B39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B12"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  <w:t>עד שעה</w:t>
            </w:r>
          </w:p>
        </w:tc>
        <w:tc>
          <w:tcPr>
            <w:tcW w:w="18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E3AA239" w14:textId="77777777" w:rsidR="00281B39" w:rsidRPr="00142B12" w:rsidRDefault="00281B39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42B12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יום א'</w:t>
            </w:r>
          </w:p>
        </w:tc>
        <w:tc>
          <w:tcPr>
            <w:tcW w:w="2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A6E2333" w14:textId="77777777" w:rsidR="00281B39" w:rsidRPr="00E00DA8" w:rsidRDefault="00281B39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ב' 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E4921BD" w14:textId="77777777" w:rsidR="00281B39" w:rsidRPr="00E00DA8" w:rsidRDefault="00281B39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ג' 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6A00AB5" w14:textId="77777777" w:rsidR="00281B39" w:rsidRPr="00E00DA8" w:rsidRDefault="00281B39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ד' 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64C77A53" w14:textId="77777777" w:rsidR="00281B39" w:rsidRPr="00E00DA8" w:rsidRDefault="00281B39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DA8"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יום ה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3ACA14F" w14:textId="77777777" w:rsidR="00281B39" w:rsidRPr="00E00DA8" w:rsidRDefault="00281B39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DA8"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משעה</w:t>
            </w:r>
          </w:p>
          <w:p w14:paraId="20B547C4" w14:textId="77777777" w:rsidR="00281B39" w:rsidRPr="00E00DA8" w:rsidRDefault="00281B39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DA8"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עד שעה</w:t>
            </w:r>
          </w:p>
        </w:tc>
        <w:tc>
          <w:tcPr>
            <w:tcW w:w="26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vAlign w:val="center"/>
          </w:tcPr>
          <w:p w14:paraId="658EEB8A" w14:textId="77777777" w:rsidR="00281B39" w:rsidRPr="00E00DA8" w:rsidRDefault="00281B39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יום ו' </w:t>
            </w:r>
          </w:p>
        </w:tc>
      </w:tr>
      <w:tr w:rsidR="00C45721" w14:paraId="53C9FDA1" w14:textId="77777777" w:rsidTr="00AA0E13">
        <w:trPr>
          <w:trHeight w:val="540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085E9644" w14:textId="77777777" w:rsidR="00C45721" w:rsidRDefault="00C457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.00</w:t>
            </w:r>
          </w:p>
          <w:p w14:paraId="2FB77583" w14:textId="17D592BB" w:rsidR="00C45721" w:rsidRDefault="00C457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9D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50</w:t>
            </w:r>
          </w:p>
        </w:tc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C9C41E" w14:textId="77777777" w:rsidR="00C45721" w:rsidRDefault="00C457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ULL STACK JS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54019DB" w14:textId="2C8AA038" w:rsidR="00D85EFA" w:rsidRPr="00D85EFA" w:rsidRDefault="00243B22" w:rsidP="00D85EFA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אלסו בוגדנוב</w:t>
            </w:r>
          </w:p>
          <w:p w14:paraId="0C560461" w14:textId="77777777" w:rsidR="00C45721" w:rsidRDefault="00C457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C4572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בתאריכים: </w:t>
            </w:r>
          </w:p>
          <w:p w14:paraId="14EDFB9D" w14:textId="77777777" w:rsidR="00C45721" w:rsidRDefault="00C457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06.04, 04.05,08.06</w:t>
            </w:r>
          </w:p>
          <w:p w14:paraId="2C23EF05" w14:textId="68269F5A" w:rsidR="00955F9D" w:rsidRPr="00955F9D" w:rsidRDefault="00955F9D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55F9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510</w:t>
            </w:r>
          </w:p>
        </w:tc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84CA17" w14:textId="77777777" w:rsidR="00C45721" w:rsidRDefault="00C45721" w:rsidP="00AA0E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תקשורת נתונים </w:t>
            </w:r>
          </w:p>
          <w:p w14:paraId="08A812C1" w14:textId="77777777" w:rsidR="00C45721" w:rsidRDefault="00C45721" w:rsidP="00AA0E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3A21">
              <w:rPr>
                <w:rFonts w:asciiTheme="majorBidi" w:hAnsiTheme="majorBidi" w:cstheme="majorBidi" w:hint="cs"/>
                <w:sz w:val="28"/>
                <w:szCs w:val="28"/>
                <w:rtl/>
              </w:rPr>
              <w:t>חביב גרייב</w:t>
            </w:r>
          </w:p>
          <w:p w14:paraId="1694CF45" w14:textId="7E91A791" w:rsidR="000C25C7" w:rsidRPr="000C25C7" w:rsidRDefault="000C25C7" w:rsidP="000C25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C25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מעבדה 513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0BE1770B" w14:textId="77777777" w:rsidR="00C45721" w:rsidRDefault="00C45721" w:rsidP="00AA0E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 xml:space="preserve">אנגלית </w:t>
            </w:r>
          </w:p>
          <w:p w14:paraId="0815D831" w14:textId="77777777" w:rsidR="00C45721" w:rsidRDefault="00C45721" w:rsidP="00AA0E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/>
              </w:rPr>
            </w:pPr>
            <w:r w:rsidRPr="006D3A2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מוחמד עוידאת</w:t>
            </w:r>
          </w:p>
          <w:p w14:paraId="7D61EA22" w14:textId="70A47171" w:rsidR="005D3893" w:rsidRPr="005D3893" w:rsidRDefault="005D3893" w:rsidP="00AA0E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</w:pPr>
            <w:r w:rsidRPr="005D389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מעבדה 513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086EE4C6" w14:textId="77777777" w:rsidR="00C45721" w:rsidRPr="006D3A21" w:rsidRDefault="00C45721" w:rsidP="00AA0E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1A19537" w14:textId="77777777" w:rsidR="00C45721" w:rsidRDefault="00C45721" w:rsidP="00AA0E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3A2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יסודות המחשוב</w:t>
            </w:r>
          </w:p>
          <w:p w14:paraId="3593872C" w14:textId="77777777" w:rsidR="00C45721" w:rsidRDefault="00C45721" w:rsidP="00AA0E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אלחנן יצחק</w:t>
            </w:r>
          </w:p>
          <w:p w14:paraId="2042E005" w14:textId="031F2E33" w:rsidR="006054A6" w:rsidRPr="006054A6" w:rsidRDefault="006054A6" w:rsidP="006054A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חדר 6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098E44D" w14:textId="77777777" w:rsidR="00C45721" w:rsidRDefault="00C457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47B3890" w14:textId="77777777" w:rsidR="00C45721" w:rsidRDefault="00C457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00</w:t>
            </w:r>
          </w:p>
          <w:p w14:paraId="4635B6F1" w14:textId="77777777" w:rsidR="00C45721" w:rsidRDefault="00C457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45</w:t>
            </w:r>
          </w:p>
        </w:tc>
        <w:tc>
          <w:tcPr>
            <w:tcW w:w="2694" w:type="dxa"/>
            <w:vMerge w:val="restart"/>
            <w:tcBorders>
              <w:top w:val="single" w:sz="2" w:space="0" w:color="000000" w:themeColor="text1"/>
              <w:left w:val="single" w:sz="18" w:space="0" w:color="000000" w:themeColor="text1"/>
            </w:tcBorders>
            <w:vAlign w:val="center"/>
          </w:tcPr>
          <w:p w14:paraId="0F1C053C" w14:textId="48296CDB" w:rsidR="00C45721" w:rsidRDefault="002347A4" w:rsidP="00AA0E1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3A4E0EE" w14:textId="77777777" w:rsidR="002347A4" w:rsidRDefault="002347A4" w:rsidP="002347A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בסיסי נתונים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QL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  <w:p w14:paraId="24B4A078" w14:textId="15CD1B5D" w:rsidR="00AA0E13" w:rsidRDefault="002347A4" w:rsidP="00AA0E13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סמאר דנדן</w:t>
            </w:r>
          </w:p>
          <w:p w14:paraId="40A9F933" w14:textId="026165C0" w:rsidR="00C45721" w:rsidRPr="009B4323" w:rsidRDefault="00FF0A45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מעבדה </w:t>
            </w:r>
            <w:r w:rsidR="0080666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511</w:t>
            </w:r>
          </w:p>
        </w:tc>
      </w:tr>
      <w:tr w:rsidR="00C45721" w14:paraId="0ADB24DA" w14:textId="77777777" w:rsidTr="00AA0E13">
        <w:trPr>
          <w:trHeight w:val="540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0713FD1B" w14:textId="77777777" w:rsidR="00C45721" w:rsidRDefault="00C457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0</w:t>
            </w:r>
          </w:p>
          <w:p w14:paraId="24E1B2B4" w14:textId="77777777" w:rsidR="00C45721" w:rsidRDefault="00C457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35</w:t>
            </w: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915838" w14:textId="0FD961A5" w:rsidR="00C45721" w:rsidRDefault="00C457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014839A" w14:textId="3B59A1F9" w:rsidR="00C45721" w:rsidRDefault="00C45721" w:rsidP="00AA0E1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7193BFC8" w14:textId="59DA4B43" w:rsidR="00C45721" w:rsidRDefault="00C45721" w:rsidP="00AA0E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8E78785" w14:textId="743913FE" w:rsidR="00C45721" w:rsidRDefault="00C457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5B67CCB" w14:textId="77777777" w:rsidR="00C45721" w:rsidRDefault="00C457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4DE661D" w14:textId="77777777" w:rsidR="00C45721" w:rsidRDefault="00C457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45</w:t>
            </w:r>
          </w:p>
          <w:p w14:paraId="130055CF" w14:textId="77777777" w:rsidR="00C45721" w:rsidRDefault="00C457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3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  <w:bottom w:val="single" w:sz="4" w:space="0" w:color="auto"/>
            </w:tcBorders>
          </w:tcPr>
          <w:p w14:paraId="7BDF2CAA" w14:textId="7DE66A74" w:rsidR="00C45721" w:rsidRPr="0024069F" w:rsidRDefault="00C457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</w:p>
        </w:tc>
      </w:tr>
      <w:tr w:rsidR="00AA0E13" w:rsidRPr="00AA0E13" w14:paraId="340AFF7F" w14:textId="77777777" w:rsidTr="00847B69">
        <w:trPr>
          <w:trHeight w:val="802"/>
        </w:trPr>
        <w:tc>
          <w:tcPr>
            <w:tcW w:w="117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421815C" w14:textId="77777777" w:rsidR="00AA0E13" w:rsidRDefault="00AA0E13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45</w:t>
            </w:r>
          </w:p>
          <w:p w14:paraId="646C68CE" w14:textId="77777777" w:rsidR="00AA0E13" w:rsidRPr="00A43DA2" w:rsidRDefault="00AA0E13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17783DC" w14:textId="6138E342" w:rsidR="00AA0E13" w:rsidRDefault="00AA0E13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476ED9" w14:textId="1C867345" w:rsidR="00AA0E13" w:rsidRDefault="00AA0E13" w:rsidP="00AA0E1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77F59869" w14:textId="77777777" w:rsidR="00AA0E13" w:rsidRDefault="00AA0E13" w:rsidP="00AA0E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אלגוריתמיקה ותכנות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VA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D1A0037" w14:textId="77777777" w:rsidR="00AA0E13" w:rsidRDefault="00AA0E13" w:rsidP="00AA0E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סמאר דנדן</w:t>
            </w:r>
          </w:p>
          <w:p w14:paraId="6CCC55FD" w14:textId="0BC8ECBC" w:rsidR="006054A6" w:rsidRPr="006054A6" w:rsidRDefault="006054A6" w:rsidP="00AA0E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</w:pPr>
            <w:r w:rsidRPr="006054A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חדר 60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582C76A5" w14:textId="77777777" w:rsidR="00AA0E13" w:rsidRDefault="00AA0E13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D3A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מתמטיקה </w:t>
            </w:r>
          </w:p>
          <w:p w14:paraId="3FC43B9E" w14:textId="77777777" w:rsidR="00AA0E13" w:rsidRDefault="00AA0E13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ליליאן חדד</w:t>
            </w:r>
          </w:p>
          <w:p w14:paraId="52F67CF1" w14:textId="2F800E89" w:rsidR="006054A6" w:rsidRPr="006054A6" w:rsidRDefault="006054A6" w:rsidP="006054A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חדר 6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F84F930" w14:textId="77777777" w:rsidR="00AA0E13" w:rsidRDefault="00AA0E13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B587856" w14:textId="77777777" w:rsidR="00AA0E13" w:rsidRDefault="00AA0E13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40</w:t>
            </w:r>
          </w:p>
          <w:p w14:paraId="2C0D432D" w14:textId="77777777" w:rsidR="00AA0E13" w:rsidRDefault="00AA0E13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2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14:paraId="23FCA668" w14:textId="77777777" w:rsidR="00AA0E13" w:rsidRDefault="00AA0E13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אלגוריתמיקה ותכנות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VA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18A8BBA" w14:textId="77777777" w:rsidR="00AA0E13" w:rsidRDefault="00AA0E13" w:rsidP="00847B6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סמאר דנדן</w:t>
            </w:r>
          </w:p>
          <w:p w14:paraId="0E2306B2" w14:textId="4EEA213D" w:rsidR="0080666C" w:rsidRDefault="0080666C" w:rsidP="0080666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11</w:t>
            </w:r>
          </w:p>
        </w:tc>
      </w:tr>
      <w:tr w:rsidR="00AA0E13" w14:paraId="32B607A6" w14:textId="77777777" w:rsidTr="00847B69">
        <w:trPr>
          <w:trHeight w:val="597"/>
        </w:trPr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4F86C8D" w14:textId="77777777" w:rsidR="00AA0E13" w:rsidRDefault="00AA0E13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5</w:t>
            </w:r>
          </w:p>
          <w:p w14:paraId="696926A6" w14:textId="77777777" w:rsidR="00AA0E13" w:rsidRDefault="00AA0E13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0</w:t>
            </w: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01FCAED0" w14:textId="6EADC885" w:rsidR="00AA0E13" w:rsidRDefault="00AA0E13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08DE994" w14:textId="70623335" w:rsidR="00AA0E13" w:rsidRDefault="00AA0E13" w:rsidP="00AA0E1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68273282" w14:textId="3C8D4785" w:rsidR="00AA0E13" w:rsidRPr="00E52CBF" w:rsidRDefault="00AA0E13" w:rsidP="00AA0E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2D7036A" w14:textId="55C7466D" w:rsidR="00AA0E13" w:rsidRPr="00385E5F" w:rsidRDefault="00AA0E13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rtl/>
                <w:lang w:val="en-IL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DAAE1CF" w14:textId="77777777" w:rsidR="00AA0E13" w:rsidRDefault="00AA0E13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FA5960C" w14:textId="77777777" w:rsidR="00AA0E13" w:rsidRDefault="00AA0E13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30</w:t>
            </w:r>
          </w:p>
          <w:p w14:paraId="7E7A07A6" w14:textId="77777777" w:rsidR="00AA0E13" w:rsidRDefault="00AA0E13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15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  <w:bottom w:val="single" w:sz="4" w:space="0" w:color="auto"/>
            </w:tcBorders>
          </w:tcPr>
          <w:p w14:paraId="2A845B79" w14:textId="7BEBE6A8" w:rsidR="00AA0E13" w:rsidRPr="006D3A21" w:rsidRDefault="00AA0E13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6D3A21" w14:paraId="75C5152A" w14:textId="77777777" w:rsidTr="00AA0E13">
        <w:trPr>
          <w:trHeight w:val="540"/>
        </w:trPr>
        <w:tc>
          <w:tcPr>
            <w:tcW w:w="117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C504B37" w14:textId="77777777" w:rsidR="006D3A21" w:rsidRDefault="006D3A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5</w:t>
            </w:r>
          </w:p>
          <w:p w14:paraId="7F6243A2" w14:textId="77777777" w:rsidR="006D3A21" w:rsidRDefault="006D3A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C9A911" w14:textId="403ED128" w:rsidR="006D3A21" w:rsidRDefault="006D3A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C71FB4" w14:textId="3B5D4277" w:rsidR="006D3A21" w:rsidRDefault="006D3A21" w:rsidP="00AA0E1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41B8899C" w14:textId="77777777" w:rsidR="006D3A21" w:rsidRPr="00C144D6" w:rsidRDefault="006D3A21" w:rsidP="00AA0E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F840355" w14:textId="77777777" w:rsidR="006D3A21" w:rsidRDefault="006D3A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680AFAA" w14:textId="77777777" w:rsidR="006D3A21" w:rsidRDefault="006D3A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1DFFA27" w14:textId="77777777" w:rsidR="006D3A21" w:rsidRDefault="006D3A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25</w:t>
            </w:r>
          </w:p>
          <w:p w14:paraId="388C8B80" w14:textId="77777777" w:rsidR="006D3A21" w:rsidRDefault="006D3A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14:paraId="082B324D" w14:textId="0699E6B2" w:rsidR="006D3A21" w:rsidRDefault="006D3A21" w:rsidP="00AA0E13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3A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ULL STACK JS</w:t>
            </w:r>
          </w:p>
          <w:p w14:paraId="05ACA224" w14:textId="6DB73777" w:rsidR="00955F9D" w:rsidRDefault="00243B22" w:rsidP="00AA0E13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אלסו בוגדנוב</w:t>
            </w:r>
          </w:p>
          <w:p w14:paraId="423E9C0B" w14:textId="283C1AA7" w:rsidR="00AA0E13" w:rsidRPr="00AA0E13" w:rsidRDefault="00AA0E13" w:rsidP="00AA0E13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מעבדה 51</w:t>
            </w:r>
            <w:r w:rsidR="0080666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1</w:t>
            </w:r>
          </w:p>
          <w:p w14:paraId="1F896A70" w14:textId="3DFAEC9F" w:rsidR="00AA0E13" w:rsidRPr="00955F9D" w:rsidRDefault="00AA0E13" w:rsidP="00AA0E13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</w:pPr>
          </w:p>
        </w:tc>
      </w:tr>
      <w:tr w:rsidR="006D3A21" w14:paraId="4FDCA671" w14:textId="77777777" w:rsidTr="00AA0E13">
        <w:trPr>
          <w:trHeight w:val="540"/>
        </w:trPr>
        <w:tc>
          <w:tcPr>
            <w:tcW w:w="11591" w:type="dxa"/>
            <w:gridSpan w:val="6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D9CB83A" w14:textId="13937DD4" w:rsidR="006D3A21" w:rsidRPr="00BF1045" w:rsidRDefault="00C45721" w:rsidP="00AA0E1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BF1045">
              <w:rPr>
                <w:rFonts w:hint="cs"/>
                <w:b/>
                <w:bCs/>
                <w:sz w:val="24"/>
                <w:szCs w:val="24"/>
                <w:rtl/>
              </w:rPr>
              <w:t xml:space="preserve">**3 פעמים השלמה </w:t>
            </w:r>
            <w:r w:rsidRPr="00BF1045">
              <w:rPr>
                <w:b/>
                <w:bCs/>
                <w:sz w:val="24"/>
                <w:szCs w:val="24"/>
              </w:rPr>
              <w:t>FS JS</w:t>
            </w:r>
            <w:r w:rsidRPr="00BF1045">
              <w:rPr>
                <w:rFonts w:hint="cs"/>
                <w:b/>
                <w:bCs/>
                <w:sz w:val="24"/>
                <w:szCs w:val="24"/>
                <w:rtl/>
              </w:rPr>
              <w:t xml:space="preserve"> בימי ראשון בין 17:00-20:20 בתאריכים 06.04, 05.05, 08.0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EEC1A5B" w14:textId="77777777" w:rsidR="006D3A21" w:rsidRPr="00423590" w:rsidRDefault="006D3A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15</w:t>
            </w:r>
          </w:p>
          <w:p w14:paraId="72BC108A" w14:textId="77777777" w:rsidR="006D3A21" w:rsidRDefault="006D3A21" w:rsidP="00AA0E1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33D36529" w14:textId="77777777" w:rsidR="006D3A21" w:rsidRDefault="006D3A21" w:rsidP="00AA0E13">
            <w:pPr>
              <w:shd w:val="clear" w:color="auto" w:fill="FFFFFF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A21" w:rsidRPr="00423590" w14:paraId="79F84DA6" w14:textId="77777777" w:rsidTr="00AA0E13">
        <w:trPr>
          <w:trHeight w:val="540"/>
        </w:trPr>
        <w:tc>
          <w:tcPr>
            <w:tcW w:w="11591" w:type="dxa"/>
            <w:gridSpan w:val="6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2C716996" w14:textId="77777777" w:rsidR="006D3A21" w:rsidRPr="00423590" w:rsidRDefault="006D3A21" w:rsidP="00AA0E1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B338018" w14:textId="77777777" w:rsidR="006D3A21" w:rsidRPr="00423590" w:rsidRDefault="006D3A21" w:rsidP="00AA0E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L"/>
              </w:rPr>
            </w:pPr>
            <w:r w:rsidRPr="004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L"/>
              </w:rPr>
              <w:t>13:05</w:t>
            </w:r>
          </w:p>
          <w:p w14:paraId="5EEA2101" w14:textId="13095DEF" w:rsidR="006D3A21" w:rsidRPr="00423590" w:rsidRDefault="006D3A21" w:rsidP="00AA0E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L"/>
              </w:rPr>
            </w:pPr>
            <w:r w:rsidRPr="004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L"/>
              </w:rPr>
              <w:t>3</w:t>
            </w:r>
            <w:r w:rsidRPr="004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L"/>
              </w:rPr>
              <w:t>5</w:t>
            </w:r>
            <w:r w:rsidRPr="00423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L"/>
              </w:rPr>
              <w:t xml:space="preserve">0   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DCC196D" w14:textId="77777777" w:rsidR="006D3A21" w:rsidRPr="00423590" w:rsidRDefault="006D3A21" w:rsidP="00AA0E13">
            <w:pPr>
              <w:shd w:val="clear" w:color="auto" w:fill="FFFFFF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5C7DE74" w14:textId="77777777" w:rsidR="00281B39" w:rsidRPr="00423590" w:rsidRDefault="00281B39" w:rsidP="00281B39">
      <w:pPr>
        <w:tabs>
          <w:tab w:val="left" w:pos="11348"/>
        </w:tabs>
        <w:bidi/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DC016B" w14:textId="3D03B220" w:rsidR="00B11585" w:rsidRPr="007944A5" w:rsidRDefault="00034478" w:rsidP="00DB58EA">
      <w:pPr>
        <w:tabs>
          <w:tab w:val="left" w:pos="11348"/>
        </w:tabs>
        <w:bidi/>
        <w:spacing w:before="240" w:after="240"/>
        <w:rPr>
          <w:rFonts w:eastAsia="Narkisim"/>
          <w:b/>
          <w:bCs/>
          <w:sz w:val="24"/>
          <w:szCs w:val="24"/>
          <w:u w:val="single"/>
          <w:rtl/>
        </w:rPr>
      </w:pPr>
      <w:r w:rsidRPr="007944A5">
        <w:rPr>
          <w:rFonts w:ascii="Narkisim" w:eastAsia="Narkisim" w:hAnsi="Narkisim" w:cs="Narkisim"/>
          <w:b/>
          <w:bCs/>
          <w:rtl/>
        </w:rPr>
        <w:t xml:space="preserve">              </w:t>
      </w:r>
      <w:r w:rsidRPr="007944A5">
        <w:rPr>
          <w:rFonts w:ascii="Narkisim" w:eastAsia="Narkisim" w:hAnsi="Narkisim" w:cs="Narkisim"/>
          <w:rtl/>
        </w:rPr>
        <w:t xml:space="preserve"> </w:t>
      </w:r>
    </w:p>
    <w:p w14:paraId="49516A2C" w14:textId="17F96C6E" w:rsidR="00034478" w:rsidRPr="00FE52F0" w:rsidRDefault="007944A5" w:rsidP="007944A5">
      <w:pPr>
        <w:tabs>
          <w:tab w:val="left" w:pos="1238"/>
        </w:tabs>
        <w:bidi/>
        <w:spacing w:before="240" w:after="240"/>
        <w:rPr>
          <w:rFonts w:ascii="Narkisim" w:eastAsia="Narkisim" w:hAnsi="Narkisim" w:cs="Narkisim"/>
          <w:b/>
          <w:bCs/>
          <w:sz w:val="24"/>
          <w:szCs w:val="24"/>
          <w:rtl/>
        </w:rPr>
      </w:pPr>
      <w:r>
        <w:rPr>
          <w:rFonts w:ascii="Narkisim" w:eastAsia="Narkisim" w:hAnsi="Narkisim" w:cs="Narkisim"/>
          <w:b/>
          <w:bCs/>
          <w:sz w:val="24"/>
          <w:szCs w:val="24"/>
          <w:rtl/>
        </w:rPr>
        <w:tab/>
      </w:r>
    </w:p>
    <w:sectPr w:rsidR="00034478" w:rsidRPr="00FE52F0" w:rsidSect="00810366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3B"/>
    <w:rsid w:val="00012076"/>
    <w:rsid w:val="00016D17"/>
    <w:rsid w:val="00021973"/>
    <w:rsid w:val="00034478"/>
    <w:rsid w:val="00034E42"/>
    <w:rsid w:val="0005386F"/>
    <w:rsid w:val="00061F90"/>
    <w:rsid w:val="000707C4"/>
    <w:rsid w:val="00081393"/>
    <w:rsid w:val="00082935"/>
    <w:rsid w:val="000C25C7"/>
    <w:rsid w:val="000E06E2"/>
    <w:rsid w:val="000E3693"/>
    <w:rsid w:val="000F4592"/>
    <w:rsid w:val="00103444"/>
    <w:rsid w:val="00106CF7"/>
    <w:rsid w:val="00107207"/>
    <w:rsid w:val="00154364"/>
    <w:rsid w:val="00162204"/>
    <w:rsid w:val="00191DFD"/>
    <w:rsid w:val="001B0220"/>
    <w:rsid w:val="001F1029"/>
    <w:rsid w:val="002079B7"/>
    <w:rsid w:val="002233E7"/>
    <w:rsid w:val="002347A4"/>
    <w:rsid w:val="00235D0C"/>
    <w:rsid w:val="0024069F"/>
    <w:rsid w:val="00243B22"/>
    <w:rsid w:val="00281B39"/>
    <w:rsid w:val="002907DF"/>
    <w:rsid w:val="002925EF"/>
    <w:rsid w:val="00293FF5"/>
    <w:rsid w:val="00297E3C"/>
    <w:rsid w:val="002C439C"/>
    <w:rsid w:val="002C54D7"/>
    <w:rsid w:val="002D0001"/>
    <w:rsid w:val="00300104"/>
    <w:rsid w:val="00305AE1"/>
    <w:rsid w:val="00315786"/>
    <w:rsid w:val="00385E5F"/>
    <w:rsid w:val="003B4F7B"/>
    <w:rsid w:val="003C6565"/>
    <w:rsid w:val="003D66C0"/>
    <w:rsid w:val="003F17EE"/>
    <w:rsid w:val="003F273B"/>
    <w:rsid w:val="003F35BE"/>
    <w:rsid w:val="0040330D"/>
    <w:rsid w:val="00423590"/>
    <w:rsid w:val="004410CE"/>
    <w:rsid w:val="00456354"/>
    <w:rsid w:val="0047231A"/>
    <w:rsid w:val="00480D25"/>
    <w:rsid w:val="004815F6"/>
    <w:rsid w:val="00482CDB"/>
    <w:rsid w:val="004A5724"/>
    <w:rsid w:val="004B2EA6"/>
    <w:rsid w:val="004B40FB"/>
    <w:rsid w:val="004B60E1"/>
    <w:rsid w:val="004C7A1F"/>
    <w:rsid w:val="00526D12"/>
    <w:rsid w:val="00527FAF"/>
    <w:rsid w:val="0056701E"/>
    <w:rsid w:val="005812A2"/>
    <w:rsid w:val="00584F83"/>
    <w:rsid w:val="005A2F30"/>
    <w:rsid w:val="005B6959"/>
    <w:rsid w:val="005D3893"/>
    <w:rsid w:val="006054A6"/>
    <w:rsid w:val="006126E2"/>
    <w:rsid w:val="0061327C"/>
    <w:rsid w:val="00614046"/>
    <w:rsid w:val="00621A1F"/>
    <w:rsid w:val="00623C24"/>
    <w:rsid w:val="006337F5"/>
    <w:rsid w:val="0064226A"/>
    <w:rsid w:val="0064751E"/>
    <w:rsid w:val="00647867"/>
    <w:rsid w:val="006A4DC6"/>
    <w:rsid w:val="006B0608"/>
    <w:rsid w:val="006B505B"/>
    <w:rsid w:val="006D3A21"/>
    <w:rsid w:val="006F4AD6"/>
    <w:rsid w:val="006F5E9E"/>
    <w:rsid w:val="007353C6"/>
    <w:rsid w:val="00752C6C"/>
    <w:rsid w:val="0075737A"/>
    <w:rsid w:val="00765B10"/>
    <w:rsid w:val="007722DA"/>
    <w:rsid w:val="00781CAD"/>
    <w:rsid w:val="007944A5"/>
    <w:rsid w:val="007C1753"/>
    <w:rsid w:val="007F6C37"/>
    <w:rsid w:val="00805C70"/>
    <w:rsid w:val="0080666C"/>
    <w:rsid w:val="00810366"/>
    <w:rsid w:val="008547BA"/>
    <w:rsid w:val="00856204"/>
    <w:rsid w:val="0087654F"/>
    <w:rsid w:val="008A081A"/>
    <w:rsid w:val="008A20C2"/>
    <w:rsid w:val="008A3753"/>
    <w:rsid w:val="008D2C4B"/>
    <w:rsid w:val="008D3157"/>
    <w:rsid w:val="008D3F4A"/>
    <w:rsid w:val="008E1485"/>
    <w:rsid w:val="00914442"/>
    <w:rsid w:val="0092289F"/>
    <w:rsid w:val="00936F52"/>
    <w:rsid w:val="00955F9D"/>
    <w:rsid w:val="009A0AC1"/>
    <w:rsid w:val="009A4F36"/>
    <w:rsid w:val="009B7AAB"/>
    <w:rsid w:val="009F2A36"/>
    <w:rsid w:val="009F42CD"/>
    <w:rsid w:val="00A03E92"/>
    <w:rsid w:val="00A04D9B"/>
    <w:rsid w:val="00A21DBA"/>
    <w:rsid w:val="00A4086F"/>
    <w:rsid w:val="00A43DA2"/>
    <w:rsid w:val="00A64AB9"/>
    <w:rsid w:val="00A73722"/>
    <w:rsid w:val="00A73C76"/>
    <w:rsid w:val="00A74C30"/>
    <w:rsid w:val="00AA0E13"/>
    <w:rsid w:val="00AA2B72"/>
    <w:rsid w:val="00AC4152"/>
    <w:rsid w:val="00B11585"/>
    <w:rsid w:val="00B1194E"/>
    <w:rsid w:val="00B226CB"/>
    <w:rsid w:val="00B24D14"/>
    <w:rsid w:val="00B52C54"/>
    <w:rsid w:val="00B839A6"/>
    <w:rsid w:val="00B95063"/>
    <w:rsid w:val="00B96415"/>
    <w:rsid w:val="00BA12A3"/>
    <w:rsid w:val="00BB6C96"/>
    <w:rsid w:val="00BF1045"/>
    <w:rsid w:val="00C0227A"/>
    <w:rsid w:val="00C34D46"/>
    <w:rsid w:val="00C45721"/>
    <w:rsid w:val="00C747C8"/>
    <w:rsid w:val="00C75ACD"/>
    <w:rsid w:val="00C9625C"/>
    <w:rsid w:val="00CA2256"/>
    <w:rsid w:val="00CAB0CB"/>
    <w:rsid w:val="00CD1DF5"/>
    <w:rsid w:val="00CDE4CD"/>
    <w:rsid w:val="00D07D0F"/>
    <w:rsid w:val="00D4474F"/>
    <w:rsid w:val="00D521B4"/>
    <w:rsid w:val="00D85EFA"/>
    <w:rsid w:val="00D94635"/>
    <w:rsid w:val="00DB078C"/>
    <w:rsid w:val="00DB16FC"/>
    <w:rsid w:val="00DB58EA"/>
    <w:rsid w:val="00DD0CDB"/>
    <w:rsid w:val="00DE4104"/>
    <w:rsid w:val="00DF4199"/>
    <w:rsid w:val="00E000E1"/>
    <w:rsid w:val="00E00DA8"/>
    <w:rsid w:val="00E52CBF"/>
    <w:rsid w:val="00E76C0E"/>
    <w:rsid w:val="00E82CCD"/>
    <w:rsid w:val="00E8629C"/>
    <w:rsid w:val="00EA26C3"/>
    <w:rsid w:val="00EB5828"/>
    <w:rsid w:val="00F6468D"/>
    <w:rsid w:val="00F7643D"/>
    <w:rsid w:val="00F821A4"/>
    <w:rsid w:val="00F86D10"/>
    <w:rsid w:val="00FC5A80"/>
    <w:rsid w:val="00FD335A"/>
    <w:rsid w:val="00FF0A45"/>
    <w:rsid w:val="012C1647"/>
    <w:rsid w:val="0209881F"/>
    <w:rsid w:val="036A9170"/>
    <w:rsid w:val="03987A74"/>
    <w:rsid w:val="03AD9B0F"/>
    <w:rsid w:val="06016D18"/>
    <w:rsid w:val="0621437F"/>
    <w:rsid w:val="06927C4F"/>
    <w:rsid w:val="074C4E5F"/>
    <w:rsid w:val="08E81EC0"/>
    <w:rsid w:val="097E3180"/>
    <w:rsid w:val="0AE3E217"/>
    <w:rsid w:val="0B545E0D"/>
    <w:rsid w:val="0C1CD5BD"/>
    <w:rsid w:val="0D249EE7"/>
    <w:rsid w:val="0D5E640C"/>
    <w:rsid w:val="0EE1EA96"/>
    <w:rsid w:val="10254158"/>
    <w:rsid w:val="12AB29AE"/>
    <w:rsid w:val="12B0469D"/>
    <w:rsid w:val="13785250"/>
    <w:rsid w:val="137E549F"/>
    <w:rsid w:val="142C3E7D"/>
    <w:rsid w:val="14FC53BC"/>
    <w:rsid w:val="1503C7F9"/>
    <w:rsid w:val="156D27CB"/>
    <w:rsid w:val="163F54CF"/>
    <w:rsid w:val="164F8ED4"/>
    <w:rsid w:val="17541F9D"/>
    <w:rsid w:val="176D6B2A"/>
    <w:rsid w:val="183319D3"/>
    <w:rsid w:val="189AA048"/>
    <w:rsid w:val="1932006C"/>
    <w:rsid w:val="1976F591"/>
    <w:rsid w:val="19A682C9"/>
    <w:rsid w:val="1A8DAF39"/>
    <w:rsid w:val="1B48E07C"/>
    <w:rsid w:val="1C40DC4D"/>
    <w:rsid w:val="1CB3520B"/>
    <w:rsid w:val="1DA64DA8"/>
    <w:rsid w:val="1DD14428"/>
    <w:rsid w:val="1E5DA8DC"/>
    <w:rsid w:val="1FEAF2CD"/>
    <w:rsid w:val="202A772C"/>
    <w:rsid w:val="21AF76E0"/>
    <w:rsid w:val="21C549A3"/>
    <w:rsid w:val="22B01DD1"/>
    <w:rsid w:val="2302152C"/>
    <w:rsid w:val="237FBF66"/>
    <w:rsid w:val="24569D33"/>
    <w:rsid w:val="24AABA8F"/>
    <w:rsid w:val="2545563D"/>
    <w:rsid w:val="254EBF17"/>
    <w:rsid w:val="25CA2D60"/>
    <w:rsid w:val="26B76028"/>
    <w:rsid w:val="27838EF4"/>
    <w:rsid w:val="28BEC30A"/>
    <w:rsid w:val="28F6DF72"/>
    <w:rsid w:val="2975B614"/>
    <w:rsid w:val="29B22BD6"/>
    <w:rsid w:val="2B8A37C2"/>
    <w:rsid w:val="2CC8C6F6"/>
    <w:rsid w:val="2D216A6E"/>
    <w:rsid w:val="2D2E8F32"/>
    <w:rsid w:val="31770E01"/>
    <w:rsid w:val="31E7EBAA"/>
    <w:rsid w:val="32059A6C"/>
    <w:rsid w:val="331E1B37"/>
    <w:rsid w:val="336C305B"/>
    <w:rsid w:val="338800D2"/>
    <w:rsid w:val="33ADDC9D"/>
    <w:rsid w:val="33DB8C19"/>
    <w:rsid w:val="343B1497"/>
    <w:rsid w:val="34CB18C0"/>
    <w:rsid w:val="353620CD"/>
    <w:rsid w:val="367845A1"/>
    <w:rsid w:val="36C36C1B"/>
    <w:rsid w:val="36E57D5F"/>
    <w:rsid w:val="36F5171D"/>
    <w:rsid w:val="370B7F0B"/>
    <w:rsid w:val="3867B2AB"/>
    <w:rsid w:val="39AFE663"/>
    <w:rsid w:val="3AAD7D02"/>
    <w:rsid w:val="3C4715D8"/>
    <w:rsid w:val="3D7E1AB0"/>
    <w:rsid w:val="3DD9ABA7"/>
    <w:rsid w:val="43ACAD66"/>
    <w:rsid w:val="447FF506"/>
    <w:rsid w:val="44A06C40"/>
    <w:rsid w:val="456C107B"/>
    <w:rsid w:val="458932EC"/>
    <w:rsid w:val="45A43AA8"/>
    <w:rsid w:val="46E749BC"/>
    <w:rsid w:val="4934BA1A"/>
    <w:rsid w:val="49620039"/>
    <w:rsid w:val="4989D2BC"/>
    <w:rsid w:val="4AFDD09A"/>
    <w:rsid w:val="4B27FEDC"/>
    <w:rsid w:val="4B39A035"/>
    <w:rsid w:val="4BC9FF66"/>
    <w:rsid w:val="4C3C7524"/>
    <w:rsid w:val="4C99A0FB"/>
    <w:rsid w:val="4D4FF3A8"/>
    <w:rsid w:val="4D65CFC7"/>
    <w:rsid w:val="4DA4CB07"/>
    <w:rsid w:val="4DA7EC93"/>
    <w:rsid w:val="4DF68786"/>
    <w:rsid w:val="4E2AFFB3"/>
    <w:rsid w:val="4E4E5C0A"/>
    <w:rsid w:val="4EB21AF1"/>
    <w:rsid w:val="4EBBD1B0"/>
    <w:rsid w:val="4F0D8FCB"/>
    <w:rsid w:val="4F433BC0"/>
    <w:rsid w:val="50F93C6A"/>
    <w:rsid w:val="510A631E"/>
    <w:rsid w:val="5220188D"/>
    <w:rsid w:val="538BD310"/>
    <w:rsid w:val="55932EFF"/>
    <w:rsid w:val="5674E169"/>
    <w:rsid w:val="57299668"/>
    <w:rsid w:val="58EF863D"/>
    <w:rsid w:val="5A71AE8D"/>
    <w:rsid w:val="5BDF61D5"/>
    <w:rsid w:val="5BF8B8D2"/>
    <w:rsid w:val="5CBE0313"/>
    <w:rsid w:val="5D8A5F5B"/>
    <w:rsid w:val="5E1ED598"/>
    <w:rsid w:val="5E326CC9"/>
    <w:rsid w:val="60040AEE"/>
    <w:rsid w:val="61AE3B2C"/>
    <w:rsid w:val="630A91AE"/>
    <w:rsid w:val="63EF2F36"/>
    <w:rsid w:val="6881BE05"/>
    <w:rsid w:val="69EDD277"/>
    <w:rsid w:val="6A0BB68C"/>
    <w:rsid w:val="6BC64F9F"/>
    <w:rsid w:val="6C0F3C63"/>
    <w:rsid w:val="6CB7B933"/>
    <w:rsid w:val="6CD0E190"/>
    <w:rsid w:val="6ECA2AAE"/>
    <w:rsid w:val="6F19AFC0"/>
    <w:rsid w:val="6F3C5386"/>
    <w:rsid w:val="6FBF9D2A"/>
    <w:rsid w:val="724D0773"/>
    <w:rsid w:val="72B21BAF"/>
    <w:rsid w:val="72C64055"/>
    <w:rsid w:val="7326FAB7"/>
    <w:rsid w:val="7442502B"/>
    <w:rsid w:val="75493380"/>
    <w:rsid w:val="7597DC0C"/>
    <w:rsid w:val="75A2016C"/>
    <w:rsid w:val="765E9B79"/>
    <w:rsid w:val="77189BA8"/>
    <w:rsid w:val="77DBB629"/>
    <w:rsid w:val="7848A601"/>
    <w:rsid w:val="78E5B8E1"/>
    <w:rsid w:val="790E3B10"/>
    <w:rsid w:val="79526233"/>
    <w:rsid w:val="799E1A74"/>
    <w:rsid w:val="7A20370E"/>
    <w:rsid w:val="7B2EF7EC"/>
    <w:rsid w:val="7B57B50B"/>
    <w:rsid w:val="7C32CFFB"/>
    <w:rsid w:val="7CB08016"/>
    <w:rsid w:val="7E67D359"/>
    <w:rsid w:val="7EC81D23"/>
    <w:rsid w:val="7FB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EEC2"/>
  <w15:docId w15:val="{5BB86918-9B05-406E-8D73-E5219324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07C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1036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BA1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3" ma:contentTypeDescription="צור מסמך חדש." ma:contentTypeScope="" ma:versionID="ecee490059fb37db99a0789595ed72a9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24ab36a75c18238a01fe9c324e0a0e12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4F2E48-2FF0-496B-B726-5410C9489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8BDE7-A419-4F99-9882-754F4DB1F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ED03C-0C46-45A2-AAE0-032FB04BA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5A5F5-EB54-4F31-B054-DE114C4B4A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3bc52dd-beba-44f8-a920-220a2317ac61"/>
    <ds:schemaRef ds:uri="05bd6740-1775-416d-baa5-9ce795f2cdf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 Zweiq</dc:creator>
  <cp:keywords/>
  <dc:description/>
  <cp:lastModifiedBy>Tamar Harary</cp:lastModifiedBy>
  <cp:revision>56</cp:revision>
  <cp:lastPrinted>2024-09-01T06:30:00Z</cp:lastPrinted>
  <dcterms:created xsi:type="dcterms:W3CDTF">2023-08-22T10:45:00Z</dcterms:created>
  <dcterms:modified xsi:type="dcterms:W3CDTF">2025-02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